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299F8A" w14:textId="77777777" w:rsidR="00D03C61" w:rsidRDefault="00C07E86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40"/>
          <w:szCs w:val="40"/>
        </w:rPr>
      </w:pPr>
      <w:r w:rsidRPr="00D03C61">
        <w:rPr>
          <w:rFonts w:ascii="Arial,Bold" w:hAnsi="Arial,Bold" w:cs="Arial,Bold"/>
          <w:b/>
          <w:noProof/>
          <w:sz w:val="40"/>
          <w:szCs w:val="40"/>
          <w:lang w:eastAsia="es-CL"/>
        </w:rPr>
        <w:drawing>
          <wp:inline distT="0" distB="0" distL="0" distR="0" wp14:anchorId="3D9A7739" wp14:editId="16AC8F94">
            <wp:extent cx="5486400" cy="914400"/>
            <wp:effectExtent l="0" t="0" r="0" b="0"/>
            <wp:docPr id="1" name="Imagen 1" descr="Logo papeler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 papelerí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A456D" w14:textId="77777777" w:rsidR="00D03C61" w:rsidRPr="009934DE" w:rsidRDefault="00D03C61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4"/>
          <w:szCs w:val="40"/>
        </w:rPr>
      </w:pPr>
      <w:r w:rsidRPr="009934DE">
        <w:rPr>
          <w:rFonts w:ascii="Arial,Bold" w:hAnsi="Arial,Bold" w:cs="Arial,Bold"/>
          <w:b/>
          <w:bCs/>
          <w:sz w:val="34"/>
          <w:szCs w:val="40"/>
        </w:rPr>
        <w:t>SEDE SANTIAGO SUR</w:t>
      </w:r>
    </w:p>
    <w:p w14:paraId="1BA64DB4" w14:textId="77777777" w:rsidR="00D03C61" w:rsidRPr="009934DE" w:rsidRDefault="006740F6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4"/>
          <w:szCs w:val="40"/>
        </w:rPr>
      </w:pPr>
      <w:r>
        <w:rPr>
          <w:rFonts w:ascii="Arial,Bold" w:hAnsi="Arial,Bold" w:cs="Arial,Bold"/>
          <w:b/>
          <w:bCs/>
          <w:sz w:val="34"/>
          <w:szCs w:val="40"/>
        </w:rPr>
        <w:t>PARCIAL N°1</w:t>
      </w:r>
    </w:p>
    <w:p w14:paraId="55FFA378" w14:textId="77777777" w:rsidR="00D03C61" w:rsidRPr="009934DE" w:rsidRDefault="00D03C61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4"/>
          <w:szCs w:val="40"/>
        </w:rPr>
      </w:pPr>
      <w:r w:rsidRPr="009934DE">
        <w:rPr>
          <w:rFonts w:ascii="Arial,Bold" w:hAnsi="Arial,Bold" w:cs="Arial,Bold"/>
          <w:b/>
          <w:bCs/>
          <w:sz w:val="34"/>
          <w:szCs w:val="40"/>
        </w:rPr>
        <w:t xml:space="preserve">PROGRAMACION </w:t>
      </w:r>
      <w:r w:rsidR="006740F6">
        <w:rPr>
          <w:rFonts w:ascii="Arial,Bold" w:hAnsi="Arial,Bold" w:cs="Arial,Bold"/>
          <w:b/>
          <w:bCs/>
          <w:sz w:val="34"/>
          <w:szCs w:val="40"/>
        </w:rPr>
        <w:t>FRONT END</w:t>
      </w:r>
    </w:p>
    <w:p w14:paraId="4B2F0B75" w14:textId="77777777" w:rsidR="00D03C61" w:rsidRPr="009934DE" w:rsidRDefault="00D03C61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4"/>
          <w:szCs w:val="40"/>
        </w:rPr>
      </w:pPr>
      <w:proofErr w:type="gramStart"/>
      <w:r w:rsidRPr="009934DE">
        <w:rPr>
          <w:rFonts w:ascii="Arial,Bold" w:hAnsi="Arial,Bold" w:cs="Arial,Bold"/>
          <w:b/>
          <w:bCs/>
          <w:sz w:val="34"/>
          <w:szCs w:val="40"/>
        </w:rPr>
        <w:t>DOCENTE :</w:t>
      </w:r>
      <w:proofErr w:type="gramEnd"/>
      <w:r w:rsidRPr="009934DE">
        <w:rPr>
          <w:rFonts w:ascii="Arial,Bold" w:hAnsi="Arial,Bold" w:cs="Arial,Bold"/>
          <w:b/>
          <w:bCs/>
          <w:sz w:val="34"/>
          <w:szCs w:val="40"/>
        </w:rPr>
        <w:t xml:space="preserve"> CRISTIAN GARCIA G.</w:t>
      </w:r>
    </w:p>
    <w:p w14:paraId="66D771AD" w14:textId="19800B8C" w:rsidR="00D03C61" w:rsidRPr="009934DE" w:rsidRDefault="0034599D" w:rsidP="00D03C61">
      <w:pPr>
        <w:autoSpaceDE w:val="0"/>
        <w:autoSpaceDN w:val="0"/>
        <w:adjustRightInd w:val="0"/>
        <w:jc w:val="center"/>
        <w:rPr>
          <w:rFonts w:ascii="Arial,Bold" w:hAnsi="Arial,Bold" w:cs="Arial,Bold"/>
          <w:b/>
          <w:bCs/>
          <w:sz w:val="34"/>
          <w:szCs w:val="40"/>
        </w:rPr>
      </w:pPr>
      <w:r>
        <w:rPr>
          <w:rFonts w:ascii="Arial,Bold" w:hAnsi="Arial,Bold" w:cs="Arial,Bold"/>
          <w:b/>
          <w:bCs/>
          <w:sz w:val="34"/>
          <w:szCs w:val="40"/>
        </w:rPr>
        <w:t>PRIMER SEMESTRE  202</w:t>
      </w:r>
      <w:r w:rsidR="00683C49">
        <w:rPr>
          <w:rFonts w:ascii="Arial,Bold" w:hAnsi="Arial,Bold" w:cs="Arial,Bold"/>
          <w:b/>
          <w:bCs/>
          <w:sz w:val="34"/>
          <w:szCs w:val="40"/>
        </w:rPr>
        <w:t>4</w:t>
      </w:r>
    </w:p>
    <w:p w14:paraId="7230E272" w14:textId="77777777" w:rsidR="00D03C61" w:rsidRDefault="00C07E86" w:rsidP="00D03C6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8"/>
          <w:szCs w:val="28"/>
        </w:rPr>
      </w:pPr>
      <w:r>
        <w:rPr>
          <w:noProof/>
          <w:lang w:eastAsia="es-CL"/>
        </w:rPr>
        <w:drawing>
          <wp:anchor distT="0" distB="0" distL="114300" distR="114300" simplePos="0" relativeHeight="251657728" behindDoc="0" locked="0" layoutInCell="1" allowOverlap="1" wp14:anchorId="4D356E4F" wp14:editId="15D5BBD2">
            <wp:simplePos x="0" y="0"/>
            <wp:positionH relativeFrom="column">
              <wp:align>center</wp:align>
            </wp:positionH>
            <wp:positionV relativeFrom="paragraph">
              <wp:posOffset>204470</wp:posOffset>
            </wp:positionV>
            <wp:extent cx="5486400" cy="1223645"/>
            <wp:effectExtent l="0" t="0" r="0" b="0"/>
            <wp:wrapSquare wrapText="bothSides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2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6C1F22" w14:textId="77777777" w:rsidR="00D03C61" w:rsidRDefault="00D03C61" w:rsidP="00D03C61">
      <w:pPr>
        <w:autoSpaceDE w:val="0"/>
        <w:autoSpaceDN w:val="0"/>
        <w:adjustRightInd w:val="0"/>
        <w:rPr>
          <w:rFonts w:ascii="Arial,Bold" w:hAnsi="Arial,Bold" w:cs="Arial,Bold"/>
          <w:b/>
          <w:bCs/>
          <w:sz w:val="28"/>
          <w:szCs w:val="28"/>
        </w:rPr>
      </w:pPr>
    </w:p>
    <w:p w14:paraId="46F32E99" w14:textId="77777777" w:rsidR="00D03C61" w:rsidRPr="00D03C61" w:rsidRDefault="00D03C61" w:rsidP="00D03C61">
      <w:pPr>
        <w:autoSpaceDE w:val="0"/>
        <w:autoSpaceDN w:val="0"/>
        <w:adjustRightInd w:val="0"/>
        <w:jc w:val="both"/>
        <w:rPr>
          <w:rFonts w:ascii="Calibri" w:hAnsi="Calibri" w:cs="Arial,Bold"/>
          <w:b/>
          <w:bCs/>
          <w:sz w:val="20"/>
        </w:rPr>
      </w:pPr>
      <w:r w:rsidRPr="00D03C61">
        <w:rPr>
          <w:rFonts w:ascii="Calibri" w:hAnsi="Calibri" w:cs="Arial,Bold"/>
          <w:b/>
          <w:bCs/>
          <w:sz w:val="20"/>
        </w:rPr>
        <w:t>Indicaciones Generales:</w:t>
      </w:r>
    </w:p>
    <w:p w14:paraId="7A4F75DA" w14:textId="77777777" w:rsidR="00D03C61" w:rsidRPr="00D03C61" w:rsidRDefault="00D03C61" w:rsidP="00D03C61">
      <w:pPr>
        <w:autoSpaceDE w:val="0"/>
        <w:autoSpaceDN w:val="0"/>
        <w:adjustRightInd w:val="0"/>
        <w:ind w:left="900" w:hanging="360"/>
        <w:jc w:val="both"/>
        <w:rPr>
          <w:rFonts w:ascii="Calibri" w:hAnsi="Calibri" w:cs="Arial"/>
          <w:sz w:val="20"/>
        </w:rPr>
      </w:pPr>
    </w:p>
    <w:p w14:paraId="556916F8" w14:textId="77777777" w:rsidR="009934DE" w:rsidRDefault="00D03C61" w:rsidP="009934DE">
      <w:pPr>
        <w:numPr>
          <w:ilvl w:val="0"/>
          <w:numId w:val="10"/>
        </w:numPr>
        <w:ind w:left="709" w:hanging="709"/>
      </w:pPr>
      <w:r w:rsidRPr="00D03C61">
        <w:t xml:space="preserve">Esta prueba consta de 1 ejercicio de desarrollo con lenguaje </w:t>
      </w:r>
      <w:r w:rsidR="006740F6">
        <w:t>HTML</w:t>
      </w:r>
      <w:r w:rsidRPr="00D03C61">
        <w:t xml:space="preserve"> y uso </w:t>
      </w:r>
      <w:proofErr w:type="spellStart"/>
      <w:r w:rsidR="006740F6">
        <w:t>VScode</w:t>
      </w:r>
      <w:proofErr w:type="spellEnd"/>
      <w:r w:rsidRPr="00D03C61">
        <w:t xml:space="preserve">. </w:t>
      </w:r>
      <w:r w:rsidRPr="00D03C61">
        <w:rPr>
          <w:rFonts w:cs="Arial,Bold"/>
          <w:b/>
          <w:bCs/>
        </w:rPr>
        <w:t xml:space="preserve">VERIFIQUE </w:t>
      </w:r>
      <w:r w:rsidRPr="00D03C61">
        <w:t>que su prueba esté completa.</w:t>
      </w:r>
    </w:p>
    <w:p w14:paraId="3BA2FBCA" w14:textId="77777777" w:rsidR="009934DE" w:rsidRDefault="00D03C61" w:rsidP="009934DE">
      <w:pPr>
        <w:numPr>
          <w:ilvl w:val="0"/>
          <w:numId w:val="10"/>
        </w:numPr>
        <w:ind w:left="709" w:hanging="709"/>
      </w:pPr>
      <w:r w:rsidRPr="00D03C61">
        <w:t xml:space="preserve">El nombre de proyecto corresponde a su nombre y apellido, ejemplo:  </w:t>
      </w:r>
      <w:r w:rsidR="006740F6">
        <w:t>Parcial1_</w:t>
      </w:r>
      <w:r w:rsidR="0049297B">
        <w:t>P</w:t>
      </w:r>
      <w:r w:rsidR="006740F6">
        <w:t>FE</w:t>
      </w:r>
      <w:r w:rsidR="0049297B">
        <w:t>331</w:t>
      </w:r>
      <w:r w:rsidR="00DF3655">
        <w:t>_</w:t>
      </w:r>
      <w:r w:rsidRPr="00D03C61">
        <w:t>nombre</w:t>
      </w:r>
      <w:r w:rsidR="00DF3655">
        <w:t>A</w:t>
      </w:r>
      <w:r w:rsidRPr="00D03C61">
        <w:t>pellido</w:t>
      </w:r>
      <w:r w:rsidR="00DF3655">
        <w:t>_nombreApellido</w:t>
      </w:r>
      <w:r w:rsidRPr="00D03C61">
        <w:t>.</w:t>
      </w:r>
      <w:r w:rsidR="009934DE">
        <w:t xml:space="preserve"> </w:t>
      </w:r>
      <w:r w:rsidRPr="00D03C61">
        <w:t xml:space="preserve">Debe comprimir el proyecto con formato .RAR y enviar al correo que su profesor indique. </w:t>
      </w:r>
    </w:p>
    <w:p w14:paraId="76A24A19" w14:textId="77777777" w:rsidR="009934DE" w:rsidRPr="009934DE" w:rsidRDefault="009934DE" w:rsidP="00712574">
      <w:pPr>
        <w:numPr>
          <w:ilvl w:val="0"/>
          <w:numId w:val="10"/>
        </w:numPr>
        <w:ind w:left="709" w:hanging="709"/>
      </w:pPr>
      <w:proofErr w:type="gramStart"/>
      <w:r>
        <w:t>E</w:t>
      </w:r>
      <w:r w:rsidR="00D03C61" w:rsidRPr="00D03C61">
        <w:t xml:space="preserve">s  </w:t>
      </w:r>
      <w:r w:rsidR="00D03C61" w:rsidRPr="009934DE">
        <w:rPr>
          <w:rFonts w:cs="Arial,Bold"/>
          <w:b/>
          <w:bCs/>
        </w:rPr>
        <w:t>EXCLUSIVA</w:t>
      </w:r>
      <w:proofErr w:type="gramEnd"/>
      <w:r w:rsidR="00D03C61" w:rsidRPr="009934DE">
        <w:rPr>
          <w:rFonts w:cs="Arial,Bold"/>
          <w:b/>
          <w:bCs/>
        </w:rPr>
        <w:t xml:space="preserve"> RESPONSABILIDAD </w:t>
      </w:r>
      <w:r w:rsidR="00D03C61" w:rsidRPr="009934DE">
        <w:rPr>
          <w:rFonts w:cs="Arial,Bold"/>
          <w:bCs/>
        </w:rPr>
        <w:t xml:space="preserve"> del alumno que el archivo comprimido tenga todos los archivos de proyecto.</w:t>
      </w:r>
    </w:p>
    <w:p w14:paraId="4B01997E" w14:textId="77777777" w:rsidR="009934DE" w:rsidRPr="00501C4C" w:rsidRDefault="00D03C61" w:rsidP="00712574">
      <w:pPr>
        <w:numPr>
          <w:ilvl w:val="0"/>
          <w:numId w:val="10"/>
        </w:numPr>
        <w:ind w:left="709" w:hanging="709"/>
        <w:rPr>
          <w:b/>
        </w:rPr>
      </w:pPr>
      <w:r w:rsidRPr="00501C4C">
        <w:rPr>
          <w:b/>
        </w:rPr>
        <w:t xml:space="preserve">Puntaje Máximo: </w:t>
      </w:r>
      <w:r w:rsidR="008C593E">
        <w:rPr>
          <w:b/>
        </w:rPr>
        <w:t>70</w:t>
      </w:r>
      <w:r w:rsidRPr="00501C4C">
        <w:rPr>
          <w:b/>
        </w:rPr>
        <w:t xml:space="preserve"> puntos. La nota 4,0 se obtiene logrando </w:t>
      </w:r>
      <w:proofErr w:type="gramStart"/>
      <w:r w:rsidRPr="00501C4C">
        <w:rPr>
          <w:b/>
        </w:rPr>
        <w:t xml:space="preserve">el </w:t>
      </w:r>
      <w:r w:rsidR="008C593E">
        <w:rPr>
          <w:b/>
        </w:rPr>
        <w:t>42</w:t>
      </w:r>
      <w:r w:rsidRPr="00501C4C">
        <w:rPr>
          <w:b/>
        </w:rPr>
        <w:t xml:space="preserve"> puntos</w:t>
      </w:r>
      <w:proofErr w:type="gramEnd"/>
      <w:r w:rsidRPr="00501C4C">
        <w:rPr>
          <w:b/>
        </w:rPr>
        <w:t>.</w:t>
      </w:r>
    </w:p>
    <w:p w14:paraId="176A4CB8" w14:textId="77777777" w:rsidR="009934DE" w:rsidRDefault="00D03C61" w:rsidP="00712574">
      <w:pPr>
        <w:numPr>
          <w:ilvl w:val="0"/>
          <w:numId w:val="10"/>
        </w:numPr>
        <w:ind w:left="709" w:hanging="709"/>
      </w:pPr>
      <w:r w:rsidRPr="00D03C61">
        <w:t>La Pauta de Corrección se encontrará en el Centro de Documentación, en Ambiente Aprendizaje Web de la asignatura, 24 horas después de realizada esta evaluación o será desarrollada en la sala de clases, para que Ud. pueda analizar su rendimiento académico. Las notas obtenidas las podrá ver en la plataforma y en la</w:t>
      </w:r>
      <w:r w:rsidR="005B7C26">
        <w:t xml:space="preserve"> sala de clases transcurridos 10</w:t>
      </w:r>
      <w:r w:rsidRPr="00D03C61">
        <w:t xml:space="preserve"> días hábiles.</w:t>
      </w:r>
    </w:p>
    <w:p w14:paraId="640DEF6E" w14:textId="01760A21" w:rsidR="00066AAB" w:rsidRPr="00683C49" w:rsidRDefault="00066AAB" w:rsidP="009E64BA">
      <w:pPr>
        <w:numPr>
          <w:ilvl w:val="0"/>
          <w:numId w:val="10"/>
        </w:numPr>
        <w:ind w:left="709" w:hanging="709"/>
        <w:rPr>
          <w:b/>
          <w:highlight w:val="yellow"/>
        </w:rPr>
      </w:pPr>
      <w:r w:rsidRPr="00683C49">
        <w:rPr>
          <w:b/>
          <w:highlight w:val="yellow"/>
        </w:rPr>
        <w:t>Esta pru</w:t>
      </w:r>
      <w:r w:rsidR="004E6E40" w:rsidRPr="00683C49">
        <w:rPr>
          <w:b/>
          <w:highlight w:val="yellow"/>
        </w:rPr>
        <w:t xml:space="preserve">eba la debe entregar el </w:t>
      </w:r>
      <w:r w:rsidR="00C475F4" w:rsidRPr="00683C49">
        <w:rPr>
          <w:b/>
          <w:highlight w:val="yellow"/>
        </w:rPr>
        <w:t xml:space="preserve">jueves </w:t>
      </w:r>
      <w:r w:rsidR="00633249">
        <w:rPr>
          <w:b/>
          <w:highlight w:val="yellow"/>
        </w:rPr>
        <w:t>4</w:t>
      </w:r>
      <w:r w:rsidR="004E6E40" w:rsidRPr="00683C49">
        <w:rPr>
          <w:b/>
          <w:highlight w:val="yellow"/>
        </w:rPr>
        <w:t xml:space="preserve"> de </w:t>
      </w:r>
      <w:r w:rsidR="006740F6" w:rsidRPr="00683C49">
        <w:rPr>
          <w:b/>
          <w:highlight w:val="yellow"/>
        </w:rPr>
        <w:t>abril</w:t>
      </w:r>
      <w:r w:rsidR="00A00D3A">
        <w:rPr>
          <w:b/>
          <w:highlight w:val="yellow"/>
        </w:rPr>
        <w:t>, 23:59 horas</w:t>
      </w:r>
      <w:r w:rsidRPr="00683C49">
        <w:rPr>
          <w:b/>
          <w:highlight w:val="yellow"/>
        </w:rPr>
        <w:t>.</w:t>
      </w:r>
    </w:p>
    <w:p w14:paraId="05A73ED5" w14:textId="77777777" w:rsidR="00E50188" w:rsidRDefault="00D03C61" w:rsidP="009E64BA">
      <w:pPr>
        <w:numPr>
          <w:ilvl w:val="0"/>
          <w:numId w:val="10"/>
        </w:numPr>
        <w:ind w:left="709" w:hanging="709"/>
      </w:pPr>
      <w:r w:rsidRPr="00D03C61">
        <w:t>Todo intento de respuesta deshonest</w:t>
      </w:r>
      <w:r w:rsidR="00C475F4">
        <w:t>a</w:t>
      </w:r>
      <w:r w:rsidR="0035533A">
        <w:t xml:space="preserve"> (COPIAS)</w:t>
      </w:r>
      <w:r w:rsidRPr="00D03C61">
        <w:t xml:space="preserve"> será sancionada con nota mínima.</w:t>
      </w:r>
    </w:p>
    <w:p w14:paraId="7C222C1F" w14:textId="77777777" w:rsidR="007E79A4" w:rsidRDefault="007E79A4" w:rsidP="007E79A4">
      <w:pPr>
        <w:pStyle w:val="Prrafodelista"/>
        <w:rPr>
          <w:b/>
        </w:rPr>
      </w:pPr>
    </w:p>
    <w:p w14:paraId="46038AB0" w14:textId="77777777" w:rsidR="00E90449" w:rsidRDefault="00CE030F" w:rsidP="007E79A4">
      <w:pPr>
        <w:autoSpaceDE w:val="0"/>
        <w:autoSpaceDN w:val="0"/>
        <w:adjustRightInd w:val="0"/>
        <w:outlineLvl w:val="0"/>
        <w:rPr>
          <w:noProof/>
          <w:lang w:eastAsia="es-CL"/>
        </w:rPr>
      </w:pPr>
      <w:r>
        <w:rPr>
          <w:noProof/>
          <w:lang w:eastAsia="es-CL"/>
        </w:rPr>
        <w:t xml:space="preserve">Criterios </w:t>
      </w:r>
      <w:r w:rsidR="00E90449">
        <w:rPr>
          <w:noProof/>
          <w:lang w:eastAsia="es-CL"/>
        </w:rPr>
        <w:t xml:space="preserve"> de evaluación:</w:t>
      </w:r>
    </w:p>
    <w:p w14:paraId="10EC4B4C" w14:textId="77777777" w:rsidR="00E90449" w:rsidRDefault="00E90449" w:rsidP="007E79A4">
      <w:pPr>
        <w:autoSpaceDE w:val="0"/>
        <w:autoSpaceDN w:val="0"/>
        <w:adjustRightInd w:val="0"/>
        <w:outlineLvl w:val="0"/>
        <w:rPr>
          <w:noProof/>
          <w:lang w:eastAsia="es-CL"/>
        </w:rPr>
      </w:pPr>
    </w:p>
    <w:p w14:paraId="54114F6A" w14:textId="77777777" w:rsidR="00C356C0" w:rsidRDefault="00C356C0" w:rsidP="00C356C0">
      <w:pPr>
        <w:autoSpaceDE w:val="0"/>
        <w:autoSpaceDN w:val="0"/>
        <w:adjustRightInd w:val="0"/>
        <w:outlineLvl w:val="0"/>
        <w:rPr>
          <w:noProof/>
          <w:lang w:eastAsia="es-CL"/>
        </w:rPr>
      </w:pPr>
      <w:r>
        <w:rPr>
          <w:noProof/>
          <w:lang w:eastAsia="es-CL"/>
        </w:rPr>
        <w:t>1.1.1.- Identifica elementos HTML  en base a un template o mockup.</w:t>
      </w:r>
    </w:p>
    <w:p w14:paraId="3720872D" w14:textId="77777777" w:rsidR="00C356C0" w:rsidRDefault="00C356C0" w:rsidP="00C356C0">
      <w:pPr>
        <w:autoSpaceDE w:val="0"/>
        <w:autoSpaceDN w:val="0"/>
        <w:adjustRightInd w:val="0"/>
        <w:outlineLvl w:val="0"/>
        <w:rPr>
          <w:noProof/>
          <w:lang w:eastAsia="es-CL"/>
        </w:rPr>
      </w:pPr>
      <w:r>
        <w:rPr>
          <w:noProof/>
          <w:lang w:eastAsia="es-CL"/>
        </w:rPr>
        <w:t>1.1.2.- Genera una estructura HTML basado en lo dispuesto en un diseño.</w:t>
      </w:r>
    </w:p>
    <w:p w14:paraId="75EE91E0" w14:textId="77777777" w:rsidR="009934DE" w:rsidRDefault="00C356C0" w:rsidP="00C356C0">
      <w:pPr>
        <w:autoSpaceDE w:val="0"/>
        <w:autoSpaceDN w:val="0"/>
        <w:adjustRightInd w:val="0"/>
        <w:outlineLvl w:val="0"/>
        <w:rPr>
          <w:noProof/>
          <w:lang w:eastAsia="es-CL"/>
        </w:rPr>
      </w:pPr>
      <w:r>
        <w:rPr>
          <w:noProof/>
          <w:lang w:eastAsia="es-CL"/>
        </w:rPr>
        <w:t>1.1.3.- Aplica propiedades CSS3, según los requerimientos de un diseño.</w:t>
      </w:r>
    </w:p>
    <w:p w14:paraId="5C5F37FB" w14:textId="77777777" w:rsidR="00B77B73" w:rsidRDefault="009934DE" w:rsidP="00B77B73">
      <w:pPr>
        <w:jc w:val="both"/>
        <w:rPr>
          <w:rFonts w:ascii="Verdana" w:hAnsi="Verdana"/>
        </w:rPr>
      </w:pPr>
      <w:r>
        <w:rPr>
          <w:rFonts w:ascii="Verdana" w:hAnsi="Verdana"/>
        </w:rPr>
        <w:br w:type="page"/>
      </w:r>
      <w:r w:rsidRPr="009A667C">
        <w:rPr>
          <w:rFonts w:ascii="Verdana" w:hAnsi="Verdana"/>
          <w:b/>
        </w:rPr>
        <w:lastRenderedPageBreak/>
        <w:t>PROBLEMA:</w:t>
      </w:r>
      <w:r w:rsidR="008D4064">
        <w:rPr>
          <w:rFonts w:ascii="Verdana" w:hAnsi="Verdana"/>
        </w:rPr>
        <w:t xml:space="preserve"> </w:t>
      </w:r>
    </w:p>
    <w:p w14:paraId="4BF390E5" w14:textId="77777777" w:rsidR="009934DE" w:rsidRDefault="009934DE" w:rsidP="00B77B73">
      <w:pPr>
        <w:jc w:val="both"/>
        <w:rPr>
          <w:rFonts w:ascii="Verdana" w:hAnsi="Verdana"/>
        </w:rPr>
      </w:pPr>
    </w:p>
    <w:p w14:paraId="5A0A6C91" w14:textId="77777777" w:rsidR="00106B4D" w:rsidRDefault="00106B4D" w:rsidP="00CC4BD7">
      <w:pPr>
        <w:ind w:left="1701"/>
        <w:jc w:val="both"/>
        <w:rPr>
          <w:rFonts w:ascii="Verdana" w:hAnsi="Verdana"/>
        </w:rPr>
      </w:pPr>
    </w:p>
    <w:p w14:paraId="5CF3EC89" w14:textId="77777777" w:rsidR="00CE030F" w:rsidRDefault="000D0D0D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>En clases se definirá un tema a realizar, los requerimientos son estándar por lo tanto aplicables a cualquier problemática de la vida real</w:t>
      </w:r>
      <w:r w:rsidR="00B94B11">
        <w:rPr>
          <w:rFonts w:ascii="Verdana" w:hAnsi="Verdana"/>
        </w:rPr>
        <w:t>:</w:t>
      </w:r>
    </w:p>
    <w:p w14:paraId="14C63943" w14:textId="77777777" w:rsidR="00CE030F" w:rsidRDefault="00CE030F" w:rsidP="00CE030F">
      <w:pPr>
        <w:jc w:val="both"/>
        <w:rPr>
          <w:rFonts w:ascii="Verdana" w:hAnsi="Verdana"/>
        </w:rPr>
      </w:pPr>
    </w:p>
    <w:p w14:paraId="138F6BA0" w14:textId="77777777" w:rsidR="00CE030F" w:rsidRPr="000D0D0D" w:rsidRDefault="000D0D0D" w:rsidP="00CE030F">
      <w:pPr>
        <w:jc w:val="both"/>
        <w:rPr>
          <w:rFonts w:ascii="Verdana" w:hAnsi="Verdana"/>
          <w:b/>
        </w:rPr>
      </w:pPr>
      <w:r w:rsidRPr="000D0D0D">
        <w:rPr>
          <w:rFonts w:ascii="Verdana" w:hAnsi="Verdana"/>
          <w:b/>
        </w:rPr>
        <w:t>Requerimientos:</w:t>
      </w:r>
    </w:p>
    <w:p w14:paraId="00209A04" w14:textId="77777777" w:rsidR="000D0D0D" w:rsidRDefault="000D0D0D" w:rsidP="00CE030F">
      <w:pPr>
        <w:jc w:val="both"/>
        <w:rPr>
          <w:rFonts w:ascii="Verdana" w:hAnsi="Verdana"/>
        </w:rPr>
      </w:pPr>
    </w:p>
    <w:p w14:paraId="7DC14A77" w14:textId="378908C1" w:rsidR="00CE030F" w:rsidRDefault="00CE030F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>1.- Debe ser un sitio web</w:t>
      </w:r>
      <w:r w:rsidR="00501C4C">
        <w:rPr>
          <w:rFonts w:ascii="Verdana" w:hAnsi="Verdana"/>
        </w:rPr>
        <w:t xml:space="preserve"> con </w:t>
      </w:r>
      <w:r w:rsidR="00683C49">
        <w:rPr>
          <w:rFonts w:ascii="Verdana" w:hAnsi="Verdana"/>
        </w:rPr>
        <w:t>HTML y CSS</w:t>
      </w:r>
      <w:r>
        <w:rPr>
          <w:rFonts w:ascii="Verdana" w:hAnsi="Verdana"/>
        </w:rPr>
        <w:t>.</w:t>
      </w:r>
    </w:p>
    <w:p w14:paraId="7B52AE37" w14:textId="7275312E" w:rsidR="00747978" w:rsidRDefault="00747978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2.- </w:t>
      </w:r>
      <w:r w:rsidR="00C356C0">
        <w:rPr>
          <w:rFonts w:ascii="Verdana" w:hAnsi="Verdana"/>
        </w:rPr>
        <w:t xml:space="preserve">El sistema tiene un </w:t>
      </w:r>
      <w:proofErr w:type="spellStart"/>
      <w:r w:rsidR="00C356C0">
        <w:rPr>
          <w:rFonts w:ascii="Verdana" w:hAnsi="Verdana"/>
        </w:rPr>
        <w:t>Login</w:t>
      </w:r>
      <w:proofErr w:type="spellEnd"/>
      <w:r w:rsidR="00787EB5">
        <w:rPr>
          <w:rFonts w:ascii="Verdana" w:hAnsi="Verdana"/>
        </w:rPr>
        <w:t xml:space="preserve"> demarcado en una caja con sombra y esquinas redondeadas</w:t>
      </w:r>
      <w:r>
        <w:rPr>
          <w:rFonts w:ascii="Verdana" w:hAnsi="Verdana"/>
        </w:rPr>
        <w:t>.</w:t>
      </w:r>
      <w:r w:rsidR="00BF4E30">
        <w:rPr>
          <w:rFonts w:ascii="Verdana" w:hAnsi="Verdana"/>
        </w:rPr>
        <w:t xml:space="preserve"> Al pinchar Enviar redirige automáticamente al </w:t>
      </w:r>
      <w:proofErr w:type="spellStart"/>
      <w:r w:rsidR="009B7392">
        <w:rPr>
          <w:rFonts w:ascii="Verdana" w:hAnsi="Verdana"/>
        </w:rPr>
        <w:t>Index</w:t>
      </w:r>
      <w:proofErr w:type="spellEnd"/>
      <w:r w:rsidR="00BF4E30">
        <w:rPr>
          <w:rFonts w:ascii="Verdana" w:hAnsi="Verdana"/>
        </w:rPr>
        <w:t xml:space="preserve"> (es un </w:t>
      </w:r>
      <w:proofErr w:type="spellStart"/>
      <w:r w:rsidR="00BF4E30">
        <w:rPr>
          <w:rFonts w:ascii="Verdana" w:hAnsi="Verdana"/>
        </w:rPr>
        <w:t>Login</w:t>
      </w:r>
      <w:proofErr w:type="spellEnd"/>
      <w:r w:rsidR="00BF4E30">
        <w:rPr>
          <w:rFonts w:ascii="Verdana" w:hAnsi="Verdana"/>
        </w:rPr>
        <w:t xml:space="preserve"> no funcional).</w:t>
      </w:r>
    </w:p>
    <w:p w14:paraId="2DF26D4A" w14:textId="77777777" w:rsidR="00EE6477" w:rsidRDefault="00C356C0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3.- El Index.html es la página principal y esta debe tener una barra de navegación con las siguientes opciones: </w:t>
      </w:r>
      <w:r w:rsidRPr="007B4715">
        <w:rPr>
          <w:rFonts w:ascii="Verdana" w:hAnsi="Verdana"/>
          <w:highlight w:val="yellow"/>
        </w:rPr>
        <w:t>Mis Productos, Quienes somos, Contáctenos, Cerrar Sesión.</w:t>
      </w:r>
    </w:p>
    <w:p w14:paraId="48578CB8" w14:textId="77777777" w:rsidR="00EE6477" w:rsidRDefault="00747978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>3</w:t>
      </w:r>
      <w:r w:rsidR="00CE030F">
        <w:rPr>
          <w:rFonts w:ascii="Verdana" w:hAnsi="Verdana"/>
        </w:rPr>
        <w:t xml:space="preserve">.- </w:t>
      </w:r>
      <w:r w:rsidR="00C356C0">
        <w:rPr>
          <w:rFonts w:ascii="Verdana" w:hAnsi="Verdana"/>
        </w:rPr>
        <w:t xml:space="preserve">El </w:t>
      </w:r>
      <w:r w:rsidR="000D0D0D">
        <w:rPr>
          <w:rFonts w:ascii="Verdana" w:hAnsi="Verdana"/>
        </w:rPr>
        <w:t>índex</w:t>
      </w:r>
      <w:r w:rsidR="00C356C0">
        <w:rPr>
          <w:rFonts w:ascii="Verdana" w:hAnsi="Verdana"/>
        </w:rPr>
        <w:t xml:space="preserve"> tiene por defecto un carrusel donde muestra la foto de 5 productos.</w:t>
      </w:r>
    </w:p>
    <w:p w14:paraId="61BE4AB4" w14:textId="16509401" w:rsidR="000A3ABD" w:rsidRDefault="00747978" w:rsidP="00CE030F">
      <w:pPr>
        <w:jc w:val="both"/>
        <w:rPr>
          <w:rFonts w:ascii="Verdana" w:hAnsi="Verdana"/>
        </w:rPr>
      </w:pPr>
      <w:r>
        <w:rPr>
          <w:rFonts w:ascii="Verdana" w:hAnsi="Verdana"/>
        </w:rPr>
        <w:t>4.-</w:t>
      </w:r>
      <w:r w:rsidR="000A3ABD">
        <w:rPr>
          <w:rFonts w:ascii="Verdana" w:hAnsi="Verdana"/>
        </w:rPr>
        <w:t xml:space="preserve"> </w:t>
      </w:r>
      <w:r w:rsidR="00C356C0" w:rsidRPr="007B4715">
        <w:rPr>
          <w:rFonts w:ascii="Verdana" w:hAnsi="Verdana"/>
          <w:highlight w:val="cyan"/>
        </w:rPr>
        <w:t>Mis Productos</w:t>
      </w:r>
      <w:r w:rsidR="00C356C0">
        <w:rPr>
          <w:rFonts w:ascii="Verdana" w:hAnsi="Verdana"/>
        </w:rPr>
        <w:t>: Corresponde a una lista con 10 productos, al seleccionar cualquiera de ellos se abre y muestra la descripción completa, precio y stock</w:t>
      </w:r>
      <w:r w:rsidR="00683C49">
        <w:rPr>
          <w:rFonts w:ascii="Verdana" w:hAnsi="Verdana"/>
        </w:rPr>
        <w:t xml:space="preserve"> (en una nueva página)</w:t>
      </w:r>
      <w:r w:rsidR="000A3ABD">
        <w:rPr>
          <w:rFonts w:ascii="Verdana" w:hAnsi="Verdana"/>
        </w:rPr>
        <w:t xml:space="preserve">. </w:t>
      </w:r>
    </w:p>
    <w:p w14:paraId="5C44CFC1" w14:textId="4BF2EE53" w:rsidR="00747978" w:rsidRDefault="000A3ABD" w:rsidP="009830D7">
      <w:pPr>
        <w:jc w:val="both"/>
        <w:rPr>
          <w:rFonts w:ascii="Verdana" w:hAnsi="Verdana"/>
        </w:rPr>
      </w:pPr>
      <w:r>
        <w:rPr>
          <w:rFonts w:ascii="Verdana" w:hAnsi="Verdana"/>
        </w:rPr>
        <w:t>5.-</w:t>
      </w:r>
      <w:r w:rsidR="00747978">
        <w:rPr>
          <w:rFonts w:ascii="Verdana" w:hAnsi="Verdana"/>
        </w:rPr>
        <w:t xml:space="preserve"> </w:t>
      </w:r>
      <w:r w:rsidR="00C356C0" w:rsidRPr="007B4715">
        <w:rPr>
          <w:rFonts w:ascii="Verdana" w:hAnsi="Verdana"/>
          <w:highlight w:val="cyan"/>
        </w:rPr>
        <w:t>Quienes somos</w:t>
      </w:r>
      <w:r w:rsidR="00C356C0">
        <w:rPr>
          <w:rFonts w:ascii="Verdana" w:hAnsi="Verdana"/>
        </w:rPr>
        <w:t>: Fotos y nombres de los integrantes del proyecto</w:t>
      </w:r>
      <w:r w:rsidR="00683C49">
        <w:rPr>
          <w:rFonts w:ascii="Verdana" w:hAnsi="Verdana"/>
        </w:rPr>
        <w:t xml:space="preserve"> (en una nueva página)</w:t>
      </w:r>
      <w:r>
        <w:rPr>
          <w:rFonts w:ascii="Verdana" w:hAnsi="Verdana"/>
        </w:rPr>
        <w:t>.</w:t>
      </w:r>
    </w:p>
    <w:p w14:paraId="56E2FC53" w14:textId="6BE5F66E" w:rsidR="00C356C0" w:rsidRDefault="00C356C0" w:rsidP="009830D7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6.- </w:t>
      </w:r>
      <w:r w:rsidRPr="007B4715">
        <w:rPr>
          <w:rFonts w:ascii="Verdana" w:hAnsi="Verdana"/>
          <w:highlight w:val="cyan"/>
        </w:rPr>
        <w:t>Contáctenos</w:t>
      </w:r>
      <w:bookmarkStart w:id="0" w:name="_GoBack"/>
      <w:bookmarkEnd w:id="0"/>
      <w:r>
        <w:rPr>
          <w:rFonts w:ascii="Verdana" w:hAnsi="Verdana"/>
        </w:rPr>
        <w:t xml:space="preserve">: Corresponde a un formulario donde solicita los datos </w:t>
      </w:r>
      <w:r w:rsidR="00171BE1">
        <w:rPr>
          <w:rFonts w:ascii="Verdana" w:hAnsi="Verdana"/>
        </w:rPr>
        <w:t>d</w:t>
      </w:r>
      <w:r>
        <w:rPr>
          <w:rFonts w:ascii="Verdana" w:hAnsi="Verdana"/>
        </w:rPr>
        <w:t>el cliente y un texto para escribir una consulta, reclamo o sugerencia</w:t>
      </w:r>
      <w:r w:rsidR="00683C49">
        <w:rPr>
          <w:rFonts w:ascii="Verdana" w:hAnsi="Verdana"/>
        </w:rPr>
        <w:t xml:space="preserve"> (en una nueva página)</w:t>
      </w:r>
      <w:r>
        <w:rPr>
          <w:rFonts w:ascii="Verdana" w:hAnsi="Verdana"/>
        </w:rPr>
        <w:t>. Este formulario debe tener 5 elementos distintos.</w:t>
      </w:r>
    </w:p>
    <w:p w14:paraId="5CF6D47E" w14:textId="0F2F12DF" w:rsidR="00490365" w:rsidRDefault="00C356C0" w:rsidP="009830D7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7.- La barra de navegación se debe mantener en todas las páginas y durante toda la navegación.</w:t>
      </w:r>
      <w:r w:rsidR="00683C49">
        <w:rPr>
          <w:rFonts w:ascii="Verdana" w:hAnsi="Verdana"/>
        </w:rPr>
        <w:t xml:space="preserve"> Debe hacer uso de </w:t>
      </w:r>
      <w:proofErr w:type="spellStart"/>
      <w:r w:rsidR="00683C49">
        <w:rPr>
          <w:rFonts w:ascii="Verdana" w:hAnsi="Verdana"/>
        </w:rPr>
        <w:t>Nav</w:t>
      </w:r>
      <w:proofErr w:type="spellEnd"/>
      <w:r w:rsidR="00683C49">
        <w:rPr>
          <w:rFonts w:ascii="Verdana" w:hAnsi="Verdana"/>
        </w:rPr>
        <w:t xml:space="preserve">, </w:t>
      </w:r>
      <w:proofErr w:type="spellStart"/>
      <w:r w:rsidR="00683C49">
        <w:rPr>
          <w:rFonts w:ascii="Verdana" w:hAnsi="Verdana"/>
        </w:rPr>
        <w:t>Main</w:t>
      </w:r>
      <w:proofErr w:type="spellEnd"/>
      <w:r w:rsidR="00683C49">
        <w:rPr>
          <w:rFonts w:ascii="Verdana" w:hAnsi="Verdana"/>
        </w:rPr>
        <w:t xml:space="preserve"> y </w:t>
      </w:r>
      <w:proofErr w:type="spellStart"/>
      <w:r w:rsidR="00683C49">
        <w:rPr>
          <w:rFonts w:ascii="Verdana" w:hAnsi="Verdana"/>
        </w:rPr>
        <w:t>Foot</w:t>
      </w:r>
      <w:r w:rsidR="009B7392">
        <w:rPr>
          <w:rFonts w:ascii="Verdana" w:hAnsi="Verdana"/>
        </w:rPr>
        <w:t>er</w:t>
      </w:r>
      <w:proofErr w:type="spellEnd"/>
      <w:r w:rsidR="00683C49">
        <w:rPr>
          <w:rFonts w:ascii="Verdana" w:hAnsi="Verdana"/>
        </w:rPr>
        <w:t>.</w:t>
      </w:r>
    </w:p>
    <w:p w14:paraId="3C0F6B78" w14:textId="15CBEB8B" w:rsidR="00683C49" w:rsidRDefault="00683C49" w:rsidP="009830D7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8.- Los formatos de las páginas se deben aplicar desde la hoja de estilos llamada “estilos.css”.</w:t>
      </w:r>
    </w:p>
    <w:p w14:paraId="6E69771C" w14:textId="5031BCB1" w:rsidR="00683C49" w:rsidRDefault="00683C49" w:rsidP="009830D7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 xml:space="preserve">9.- Las imágenes deben estar organizadas en una carpeta </w:t>
      </w:r>
      <w:proofErr w:type="spellStart"/>
      <w:r>
        <w:rPr>
          <w:rFonts w:ascii="Verdana" w:hAnsi="Verdana"/>
        </w:rPr>
        <w:t>img</w:t>
      </w:r>
      <w:proofErr w:type="spellEnd"/>
      <w:r>
        <w:rPr>
          <w:rFonts w:ascii="Verdana" w:hAnsi="Verdana"/>
        </w:rPr>
        <w:t xml:space="preserve"> dentro de su proyecto.</w:t>
      </w:r>
    </w:p>
    <w:p w14:paraId="470DA97F" w14:textId="1BF39B27" w:rsidR="00683C49" w:rsidRDefault="00683C49" w:rsidP="009830D7">
      <w:pPr>
        <w:ind w:left="426" w:hanging="426"/>
        <w:jc w:val="both"/>
        <w:rPr>
          <w:rFonts w:ascii="Verdana" w:hAnsi="Verdana"/>
        </w:rPr>
      </w:pPr>
      <w:r>
        <w:rPr>
          <w:rFonts w:ascii="Verdana" w:hAnsi="Verdana"/>
        </w:rPr>
        <w:t>10- Debe aplica</w:t>
      </w:r>
      <w:r w:rsidR="009B7392">
        <w:rPr>
          <w:rFonts w:ascii="Verdana" w:hAnsi="Verdana"/>
        </w:rPr>
        <w:t>r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Favico</w:t>
      </w:r>
      <w:proofErr w:type="spellEnd"/>
      <w:r>
        <w:rPr>
          <w:rFonts w:ascii="Verdana" w:hAnsi="Verdana"/>
        </w:rPr>
        <w:t xml:space="preserve"> en todas sus páginas.</w:t>
      </w:r>
    </w:p>
    <w:p w14:paraId="0442C589" w14:textId="77777777" w:rsidR="00CE030F" w:rsidRDefault="00CE030F" w:rsidP="00CE030F">
      <w:pPr>
        <w:jc w:val="both"/>
        <w:rPr>
          <w:rFonts w:ascii="Verdana" w:hAnsi="Verdana"/>
        </w:rPr>
      </w:pPr>
    </w:p>
    <w:p w14:paraId="10A0D17E" w14:textId="77777777" w:rsidR="00F34B7C" w:rsidRDefault="00F34B7C" w:rsidP="00CE030F">
      <w:pPr>
        <w:jc w:val="both"/>
        <w:rPr>
          <w:rFonts w:ascii="Verdana" w:hAnsi="Verdana"/>
        </w:rPr>
      </w:pPr>
    </w:p>
    <w:p w14:paraId="04919582" w14:textId="77777777" w:rsidR="00AB6B4F" w:rsidRPr="00E0246B" w:rsidRDefault="00AB6B4F" w:rsidP="00CE030F">
      <w:pPr>
        <w:jc w:val="both"/>
        <w:rPr>
          <w:rFonts w:ascii="Verdana" w:hAnsi="Verdana"/>
          <w:b/>
        </w:rPr>
      </w:pPr>
    </w:p>
    <w:p w14:paraId="7BAD5F05" w14:textId="18FF56AB" w:rsidR="005436A8" w:rsidRDefault="00F34B7C" w:rsidP="00633249">
      <w:pPr>
        <w:jc w:val="both"/>
      </w:pPr>
      <w:r>
        <w:rPr>
          <w:rFonts w:ascii="Verdana" w:hAnsi="Verdana"/>
        </w:rPr>
        <w:t>Es</w:t>
      </w:r>
      <w:r w:rsidR="00E0246B">
        <w:rPr>
          <w:rFonts w:ascii="Verdana" w:hAnsi="Verdana"/>
        </w:rPr>
        <w:t>t</w:t>
      </w:r>
      <w:r w:rsidR="00AB6B4F">
        <w:rPr>
          <w:rFonts w:ascii="Verdana" w:hAnsi="Verdana"/>
        </w:rPr>
        <w:t>e</w:t>
      </w:r>
      <w:r w:rsidR="00E0246B">
        <w:rPr>
          <w:rFonts w:ascii="Verdana" w:hAnsi="Verdana"/>
        </w:rPr>
        <w:t xml:space="preserve"> software se entrega el </w:t>
      </w:r>
      <w:r w:rsidR="00C475F4" w:rsidRPr="004F6629">
        <w:rPr>
          <w:rFonts w:ascii="Verdana" w:hAnsi="Verdana"/>
          <w:highlight w:val="yellow"/>
        </w:rPr>
        <w:t>jueves</w:t>
      </w:r>
      <w:r w:rsidR="00E0246B" w:rsidRPr="004F6629">
        <w:rPr>
          <w:rFonts w:ascii="Verdana" w:hAnsi="Verdana"/>
          <w:highlight w:val="yellow"/>
        </w:rPr>
        <w:t xml:space="preserve"> </w:t>
      </w:r>
      <w:r w:rsidR="00633249">
        <w:rPr>
          <w:rFonts w:ascii="Verdana" w:hAnsi="Verdana"/>
          <w:highlight w:val="yellow"/>
        </w:rPr>
        <w:t>4</w:t>
      </w:r>
      <w:r w:rsidRPr="004F6629">
        <w:rPr>
          <w:rFonts w:ascii="Verdana" w:hAnsi="Verdana"/>
          <w:highlight w:val="yellow"/>
        </w:rPr>
        <w:t xml:space="preserve"> de </w:t>
      </w:r>
      <w:r w:rsidR="00B8750B">
        <w:rPr>
          <w:rFonts w:ascii="Verdana" w:hAnsi="Verdana"/>
          <w:highlight w:val="yellow"/>
        </w:rPr>
        <w:t>abril</w:t>
      </w:r>
      <w:r w:rsidR="00A00D3A">
        <w:rPr>
          <w:rFonts w:ascii="Verdana" w:hAnsi="Verdana"/>
          <w:highlight w:val="yellow"/>
        </w:rPr>
        <w:t>, 23:59 horas</w:t>
      </w:r>
      <w:r w:rsidR="00C475F4">
        <w:rPr>
          <w:rFonts w:ascii="Verdana" w:hAnsi="Verdana"/>
        </w:rPr>
        <w:t>. Recuerde que debe enviar el proyecto comprimido</w:t>
      </w:r>
      <w:r w:rsidR="00633249">
        <w:rPr>
          <w:rFonts w:ascii="Verdana" w:hAnsi="Verdana"/>
        </w:rPr>
        <w:t xml:space="preserve"> al ambiente de aprendizaje.</w:t>
      </w:r>
      <w:r w:rsidR="005436A8">
        <w:rPr>
          <w:rFonts w:ascii="Verdana" w:hAnsi="Verdana"/>
        </w:rPr>
        <w:br w:type="page"/>
      </w:r>
      <w:r w:rsidR="005436A8" w:rsidRPr="00726C54">
        <w:lastRenderedPageBreak/>
        <w:t>Ins</w:t>
      </w:r>
      <w:r w:rsidR="00501C4C">
        <w:t>trumento</w:t>
      </w:r>
      <w:r w:rsidR="005436A8" w:rsidRPr="00726C54">
        <w:t xml:space="preserve"> de evaluación</w:t>
      </w:r>
    </w:p>
    <w:p w14:paraId="45234AF6" w14:textId="77777777" w:rsidR="005436A8" w:rsidRDefault="005436A8" w:rsidP="005436A8">
      <w:pPr>
        <w:pStyle w:val="PARRAFO"/>
      </w:pPr>
    </w:p>
    <w:tbl>
      <w:tblPr>
        <w:tblW w:w="4633" w:type="pct"/>
        <w:tblInd w:w="11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535"/>
        <w:gridCol w:w="864"/>
        <w:gridCol w:w="866"/>
        <w:gridCol w:w="3733"/>
      </w:tblGrid>
      <w:tr w:rsidR="005436A8" w:rsidRPr="007B4A39" w14:paraId="17973817" w14:textId="77777777" w:rsidTr="00E126FD">
        <w:trPr>
          <w:trHeight w:val="732"/>
        </w:trPr>
        <w:tc>
          <w:tcPr>
            <w:tcW w:w="2268" w:type="pct"/>
            <w:shd w:val="clear" w:color="auto" w:fill="FF0000"/>
            <w:vAlign w:val="center"/>
          </w:tcPr>
          <w:p w14:paraId="75FF9ADA" w14:textId="77777777" w:rsidR="005436A8" w:rsidRPr="00955161" w:rsidRDefault="005436A8" w:rsidP="00E126FD">
            <w:pPr>
              <w:jc w:val="center"/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</w:pPr>
            <w:r w:rsidRPr="00955161"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  <w:t>Criterio</w:t>
            </w:r>
          </w:p>
        </w:tc>
        <w:tc>
          <w:tcPr>
            <w:tcW w:w="432" w:type="pct"/>
            <w:shd w:val="clear" w:color="auto" w:fill="FF0000"/>
            <w:vAlign w:val="center"/>
          </w:tcPr>
          <w:p w14:paraId="69E49514" w14:textId="77777777" w:rsidR="005436A8" w:rsidRPr="00955161" w:rsidRDefault="005436A8" w:rsidP="00E126FD">
            <w:pPr>
              <w:jc w:val="center"/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</w:pPr>
            <w:proofErr w:type="spellStart"/>
            <w:r w:rsidRPr="00955161"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  <w:t>Punt</w:t>
            </w:r>
            <w:proofErr w:type="spellEnd"/>
            <w:r w:rsidRPr="00955161"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  <w:t>.</w:t>
            </w:r>
          </w:p>
        </w:tc>
        <w:tc>
          <w:tcPr>
            <w:tcW w:w="433" w:type="pct"/>
            <w:shd w:val="clear" w:color="auto" w:fill="FF0000"/>
            <w:vAlign w:val="center"/>
          </w:tcPr>
          <w:p w14:paraId="01381216" w14:textId="77777777" w:rsidR="005436A8" w:rsidRPr="00955161" w:rsidRDefault="005436A8" w:rsidP="00E126FD">
            <w:pPr>
              <w:jc w:val="center"/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</w:pPr>
            <w:r w:rsidRPr="00955161"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  <w:t>Real</w:t>
            </w:r>
          </w:p>
        </w:tc>
        <w:tc>
          <w:tcPr>
            <w:tcW w:w="1867" w:type="pct"/>
            <w:shd w:val="clear" w:color="auto" w:fill="FF0000"/>
            <w:vAlign w:val="center"/>
          </w:tcPr>
          <w:p w14:paraId="5F1A8618" w14:textId="77777777" w:rsidR="005436A8" w:rsidRPr="00955161" w:rsidRDefault="005436A8" w:rsidP="00E126FD">
            <w:pPr>
              <w:jc w:val="center"/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</w:pPr>
            <w:r w:rsidRPr="00955161">
              <w:rPr>
                <w:rFonts w:ascii="Calibri" w:hAnsi="Calibri" w:cs="Segoe UI"/>
                <w:b/>
                <w:color w:val="FFFFFF"/>
                <w:sz w:val="20"/>
                <w:lang w:eastAsia="es-CL"/>
              </w:rPr>
              <w:t>Observaciones</w:t>
            </w:r>
          </w:p>
        </w:tc>
      </w:tr>
      <w:tr w:rsidR="005436A8" w:rsidRPr="007B4A39" w14:paraId="63EEE578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1F4F827B" w14:textId="77777777" w:rsidR="005436A8" w:rsidRPr="00955161" w:rsidRDefault="00B8750B" w:rsidP="005436A8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Login</w:t>
            </w:r>
            <w:proofErr w:type="spellEnd"/>
          </w:p>
        </w:tc>
        <w:tc>
          <w:tcPr>
            <w:tcW w:w="432" w:type="pct"/>
            <w:shd w:val="clear" w:color="auto" w:fill="auto"/>
            <w:vAlign w:val="center"/>
          </w:tcPr>
          <w:p w14:paraId="484D5E08" w14:textId="77777777" w:rsidR="005436A8" w:rsidRPr="00955161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B1D3F55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0C138556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0EC7C329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5EE61365" w14:textId="77777777" w:rsidR="005436A8" w:rsidRPr="00955161" w:rsidRDefault="008306AF" w:rsidP="00C475F4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o de </w:t>
            </w:r>
            <w:proofErr w:type="spellStart"/>
            <w:r>
              <w:rPr>
                <w:rFonts w:cs="Calibri"/>
                <w:sz w:val="20"/>
                <w:szCs w:val="20"/>
              </w:rPr>
              <w:t>Bootstrap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el proyecto</w:t>
            </w:r>
            <w:r w:rsidR="00631E48">
              <w:rPr>
                <w:rFonts w:cs="Calibri"/>
                <w:sz w:val="20"/>
                <w:szCs w:val="20"/>
              </w:rPr>
              <w:t xml:space="preserve"> (</w:t>
            </w:r>
            <w:proofErr w:type="spellStart"/>
            <w:r w:rsidR="00631E48">
              <w:rPr>
                <w:rFonts w:cs="Calibri"/>
                <w:sz w:val="20"/>
                <w:szCs w:val="20"/>
              </w:rPr>
              <w:t>N</w:t>
            </w:r>
            <w:r>
              <w:rPr>
                <w:rFonts w:cs="Calibri"/>
                <w:sz w:val="20"/>
                <w:szCs w:val="20"/>
              </w:rPr>
              <w:t>avbar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tablas, formularios, </w:t>
            </w:r>
            <w:proofErr w:type="spellStart"/>
            <w:r>
              <w:rPr>
                <w:rFonts w:cs="Calibri"/>
                <w:sz w:val="20"/>
                <w:szCs w:val="20"/>
              </w:rPr>
              <w:t>etc</w:t>
            </w:r>
            <w:proofErr w:type="spellEnd"/>
            <w:r>
              <w:rPr>
                <w:rFonts w:cs="Calibri"/>
                <w:sz w:val="20"/>
                <w:szCs w:val="20"/>
              </w:rPr>
              <w:t>)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B82EBA0" w14:textId="77777777" w:rsidR="005436A8" w:rsidRPr="00955161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8961C1D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21C146D9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9272D4" w:rsidRPr="007B4A39" w14:paraId="24CF8F1F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2096A495" w14:textId="77777777" w:rsidR="009272D4" w:rsidRDefault="00B8750B" w:rsidP="00C475F4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proofErr w:type="spellStart"/>
            <w:r>
              <w:rPr>
                <w:rFonts w:cs="Calibri"/>
                <w:sz w:val="20"/>
                <w:szCs w:val="20"/>
              </w:rPr>
              <w:t>Index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con carrusel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E34B3CE" w14:textId="77777777" w:rsidR="009272D4" w:rsidRPr="00955161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56E2D135" w14:textId="77777777" w:rsidR="009272D4" w:rsidRPr="00955161" w:rsidRDefault="009272D4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5680C342" w14:textId="77777777" w:rsidR="009272D4" w:rsidRPr="00955161" w:rsidRDefault="009272D4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1B84599B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49B2716D" w14:textId="77777777" w:rsidR="005436A8" w:rsidRPr="00955161" w:rsidRDefault="00B8750B" w:rsidP="008306AF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Mis productos con 10 productos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5DB64248" w14:textId="77777777" w:rsidR="005436A8" w:rsidRPr="00955161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34199C46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558CF448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1FE34B18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3F6E54EB" w14:textId="77777777" w:rsidR="005436A8" w:rsidRPr="00955161" w:rsidRDefault="00B8750B" w:rsidP="00B8750B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Despliegue individual de cada producto</w:t>
            </w:r>
            <w:r w:rsidR="008306AF"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06BC8B66" w14:textId="77777777" w:rsidR="005436A8" w:rsidRPr="00955161" w:rsidRDefault="008C593E" w:rsidP="008C593E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1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0A3C7B3C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4D506298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290CFDC3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6DC4A471" w14:textId="77777777" w:rsidR="005436A8" w:rsidRPr="00955161" w:rsidRDefault="00B8750B" w:rsidP="0000406F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Quienes somos, con foto REDONDEADA de cada integrante y nombre completo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BE58341" w14:textId="77777777" w:rsidR="005436A8" w:rsidRPr="00955161" w:rsidRDefault="00B8750B" w:rsidP="00B8750B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EE9265D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717177C7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026AAC99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726FEE0A" w14:textId="77777777" w:rsidR="005436A8" w:rsidRPr="00955161" w:rsidRDefault="00B8750B" w:rsidP="00B8750B">
            <w:pPr>
              <w:pStyle w:val="Prrafodelista"/>
              <w:numPr>
                <w:ilvl w:val="0"/>
                <w:numId w:val="11"/>
              </w:numPr>
              <w:contextualSpacing/>
              <w:jc w:val="both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Contáctenos, con uso de 5 elementos distintos.  El formulario puede tener todos los elementos que quiera, pero se deben diferenciar 5 de diferente tipo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4B0BEB6B" w14:textId="77777777" w:rsidR="005436A8" w:rsidRPr="00955161" w:rsidRDefault="008C593E" w:rsidP="008C593E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10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3535664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4F261118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5436A8" w:rsidRPr="007B4A39" w14:paraId="1D63268C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516C2C1E" w14:textId="77777777" w:rsidR="005436A8" w:rsidRPr="00955161" w:rsidRDefault="00B8750B" w:rsidP="006E41B6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El formulario debe tener 3 campos OBLIGATORIOS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3DE56021" w14:textId="77777777" w:rsidR="005436A8" w:rsidRPr="00955161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23A5ABAE" w14:textId="77777777" w:rsidR="005436A8" w:rsidRPr="00955161" w:rsidRDefault="005436A8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25B7F5F3" w14:textId="77777777" w:rsidR="005436A8" w:rsidRPr="00955161" w:rsidRDefault="005436A8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6A2162" w:rsidRPr="007B4A39" w14:paraId="1CB4C1D8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7FCA9655" w14:textId="247336F3" w:rsidR="006A2162" w:rsidRDefault="00633249" w:rsidP="006A2162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Menú en todas las páginas con formato de CSS y uso de </w:t>
            </w:r>
            <w:proofErr w:type="spellStart"/>
            <w:r>
              <w:rPr>
                <w:rFonts w:cs="Calibri"/>
                <w:sz w:val="20"/>
                <w:szCs w:val="20"/>
              </w:rPr>
              <w:t>nav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Calibri"/>
                <w:sz w:val="20"/>
                <w:szCs w:val="20"/>
              </w:rPr>
              <w:t>main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cs="Calibri"/>
                <w:sz w:val="20"/>
                <w:szCs w:val="20"/>
              </w:rPr>
              <w:t>footer</w:t>
            </w:r>
            <w:proofErr w:type="spellEnd"/>
            <w:r>
              <w:rPr>
                <w:rFonts w:cs="Calibri"/>
                <w:sz w:val="20"/>
                <w:szCs w:val="20"/>
              </w:rPr>
              <w:t>.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19F6340A" w14:textId="77777777" w:rsidR="006A2162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15373289" w14:textId="77777777" w:rsidR="006A2162" w:rsidRPr="00955161" w:rsidRDefault="006A2162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019A6F84" w14:textId="77777777" w:rsidR="006A2162" w:rsidRPr="00955161" w:rsidRDefault="006A2162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  <w:tr w:rsidR="006A2162" w:rsidRPr="007B4A39" w14:paraId="63653CA0" w14:textId="77777777" w:rsidTr="00E126FD">
        <w:trPr>
          <w:trHeight w:val="454"/>
        </w:trPr>
        <w:tc>
          <w:tcPr>
            <w:tcW w:w="2268" w:type="pct"/>
            <w:shd w:val="clear" w:color="auto" w:fill="auto"/>
          </w:tcPr>
          <w:p w14:paraId="5D7D395C" w14:textId="48D3F01A" w:rsidR="006A2162" w:rsidRDefault="00633249" w:rsidP="00C475F4">
            <w:pPr>
              <w:pStyle w:val="Prrafodelista"/>
              <w:numPr>
                <w:ilvl w:val="0"/>
                <w:numId w:val="11"/>
              </w:numPr>
              <w:contextualSpacing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Uso de </w:t>
            </w:r>
            <w:proofErr w:type="spellStart"/>
            <w:r>
              <w:rPr>
                <w:rFonts w:cs="Calibri"/>
                <w:sz w:val="20"/>
                <w:szCs w:val="20"/>
              </w:rPr>
              <w:t>Favico</w:t>
            </w:r>
            <w:proofErr w:type="spellEnd"/>
            <w:r>
              <w:rPr>
                <w:rFonts w:cs="Calibri"/>
                <w:sz w:val="20"/>
                <w:szCs w:val="20"/>
              </w:rPr>
              <w:t xml:space="preserve"> en todas las páginas</w:t>
            </w:r>
          </w:p>
        </w:tc>
        <w:tc>
          <w:tcPr>
            <w:tcW w:w="432" w:type="pct"/>
            <w:shd w:val="clear" w:color="auto" w:fill="auto"/>
            <w:vAlign w:val="center"/>
          </w:tcPr>
          <w:p w14:paraId="280E651D" w14:textId="77777777" w:rsidR="006A2162" w:rsidRDefault="005D4B9C" w:rsidP="00E126FD">
            <w:pPr>
              <w:ind w:left="32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  <w:r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433" w:type="pct"/>
            <w:shd w:val="clear" w:color="auto" w:fill="auto"/>
            <w:vAlign w:val="center"/>
          </w:tcPr>
          <w:p w14:paraId="4B49CDDF" w14:textId="77777777" w:rsidR="006A2162" w:rsidRPr="00955161" w:rsidRDefault="006A2162" w:rsidP="00E126FD">
            <w:pPr>
              <w:ind w:left="34"/>
              <w:jc w:val="center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  <w:tc>
          <w:tcPr>
            <w:tcW w:w="1867" w:type="pct"/>
            <w:shd w:val="clear" w:color="auto" w:fill="auto"/>
            <w:vAlign w:val="center"/>
          </w:tcPr>
          <w:p w14:paraId="696BB0A9" w14:textId="77777777" w:rsidR="006A2162" w:rsidRPr="00955161" w:rsidRDefault="006A2162" w:rsidP="00E126FD">
            <w:pPr>
              <w:ind w:left="34"/>
              <w:rPr>
                <w:rFonts w:ascii="Calibri" w:hAnsi="Calibri"/>
                <w:color w:val="4C4C4C"/>
                <w:sz w:val="20"/>
                <w:szCs w:val="20"/>
                <w:lang w:eastAsia="es-CL"/>
              </w:rPr>
            </w:pPr>
          </w:p>
        </w:tc>
      </w:tr>
    </w:tbl>
    <w:p w14:paraId="3DD3C248" w14:textId="77777777" w:rsidR="005436A8" w:rsidRPr="007848EE" w:rsidRDefault="005436A8" w:rsidP="005436A8">
      <w:pPr>
        <w:rPr>
          <w:rFonts w:ascii="Calibri" w:hAnsi="Calibri" w:cs="Arial"/>
          <w:color w:val="595959"/>
        </w:rPr>
      </w:pPr>
      <w:r w:rsidRPr="007848EE">
        <w:rPr>
          <w:rFonts w:cs="Arial"/>
          <w:color w:val="595959"/>
        </w:rPr>
        <w:br w:type="page"/>
      </w:r>
    </w:p>
    <w:p w14:paraId="7FD11D2B" w14:textId="77777777" w:rsidR="005436A8" w:rsidRDefault="005436A8" w:rsidP="005436A8">
      <w:pPr>
        <w:pStyle w:val="TITULO3"/>
        <w:rPr>
          <w:sz w:val="36"/>
          <w:szCs w:val="36"/>
          <w:lang w:val="es-CL"/>
        </w:rPr>
      </w:pPr>
      <w:r w:rsidRPr="009516F9">
        <w:rPr>
          <w:sz w:val="36"/>
          <w:szCs w:val="36"/>
          <w:lang w:val="es-CL"/>
        </w:rPr>
        <w:lastRenderedPageBreak/>
        <w:t>Tabla de puntaje y nota</w:t>
      </w:r>
      <w:r>
        <w:rPr>
          <w:sz w:val="36"/>
          <w:szCs w:val="36"/>
          <w:lang w:val="es-CL"/>
        </w:rPr>
        <w:t>:</w:t>
      </w:r>
    </w:p>
    <w:p w14:paraId="1458F2BC" w14:textId="77777777" w:rsidR="005436A8" w:rsidRPr="009516F9" w:rsidRDefault="005436A8" w:rsidP="005436A8">
      <w:pPr>
        <w:pStyle w:val="Estilo3"/>
      </w:pPr>
    </w:p>
    <w:p w14:paraId="3364D05E" w14:textId="77777777" w:rsidR="005436A8" w:rsidRDefault="00B8750B" w:rsidP="00B8750B">
      <w:pPr>
        <w:pStyle w:val="PARRAFO"/>
      </w:pPr>
      <w:r>
        <w:rPr>
          <w:noProof/>
          <w:lang w:val="es-CL" w:eastAsia="es-CL"/>
        </w:rPr>
        <w:drawing>
          <wp:inline distT="0" distB="0" distL="0" distR="0" wp14:anchorId="43932914" wp14:editId="7F9BAA2C">
            <wp:extent cx="6858000" cy="1625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36A8" w:rsidSect="005509A2">
      <w:headerReference w:type="default" r:id="rId11"/>
      <w:pgSz w:w="12240" w:h="15840" w:code="1"/>
      <w:pgMar w:top="567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E7725B" w14:textId="77777777" w:rsidR="00933CB3" w:rsidRDefault="00933CB3">
      <w:r>
        <w:separator/>
      </w:r>
    </w:p>
  </w:endnote>
  <w:endnote w:type="continuationSeparator" w:id="0">
    <w:p w14:paraId="0D8A4E44" w14:textId="77777777" w:rsidR="00933CB3" w:rsidRDefault="00933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72D1C5" w14:textId="77777777" w:rsidR="00933CB3" w:rsidRDefault="00933CB3">
      <w:r>
        <w:separator/>
      </w:r>
    </w:p>
  </w:footnote>
  <w:footnote w:type="continuationSeparator" w:id="0">
    <w:p w14:paraId="69899DE4" w14:textId="77777777" w:rsidR="00933CB3" w:rsidRDefault="00933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56946" w14:textId="77777777" w:rsidR="00C739F6" w:rsidRDefault="00E50188" w:rsidP="009B6786">
    <w:pPr>
      <w:pStyle w:val="Encabezado"/>
      <w:tabs>
        <w:tab w:val="left" w:pos="240"/>
        <w:tab w:val="left" w:pos="285"/>
      </w:tabs>
      <w:rPr>
        <w:rFonts w:ascii="Century Gothic" w:hAnsi="Century Gothic"/>
        <w:sz w:val="16"/>
        <w:szCs w:val="16"/>
        <w:lang w:val="pt-BR"/>
      </w:rPr>
    </w:pPr>
    <w:r>
      <w:rPr>
        <w:rFonts w:ascii="Century Gothic" w:hAnsi="Century Gothic"/>
        <w:sz w:val="16"/>
        <w:szCs w:val="16"/>
        <w:lang w:val="pt-BR"/>
      </w:rPr>
      <w:tab/>
    </w:r>
  </w:p>
  <w:p w14:paraId="36C49FEF" w14:textId="77777777" w:rsidR="004E54AC" w:rsidRPr="00736784" w:rsidRDefault="004E54AC" w:rsidP="009B6786">
    <w:pPr>
      <w:pStyle w:val="Encabezado"/>
      <w:tabs>
        <w:tab w:val="left" w:pos="240"/>
        <w:tab w:val="left" w:pos="285"/>
      </w:tabs>
    </w:pPr>
    <w:r>
      <w:t xml:space="preserve">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1755"/>
    <w:multiLevelType w:val="hybridMultilevel"/>
    <w:tmpl w:val="B10478AC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262D5"/>
    <w:multiLevelType w:val="hybridMultilevel"/>
    <w:tmpl w:val="8990C1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D6E7EC0"/>
    <w:multiLevelType w:val="hybridMultilevel"/>
    <w:tmpl w:val="C02280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215BC"/>
    <w:multiLevelType w:val="hybridMultilevel"/>
    <w:tmpl w:val="116014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61505D6"/>
    <w:multiLevelType w:val="hybridMultilevel"/>
    <w:tmpl w:val="CC0A1E1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D1D"/>
    <w:multiLevelType w:val="hybridMultilevel"/>
    <w:tmpl w:val="422E642C"/>
    <w:lvl w:ilvl="0" w:tplc="E24E725A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A252BA"/>
    <w:multiLevelType w:val="hybridMultilevel"/>
    <w:tmpl w:val="F67454AE"/>
    <w:lvl w:ilvl="0" w:tplc="0D70FFF2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BC6EC4"/>
    <w:multiLevelType w:val="hybridMultilevel"/>
    <w:tmpl w:val="265C149E"/>
    <w:lvl w:ilvl="0" w:tplc="340A000F">
      <w:start w:val="1"/>
      <w:numFmt w:val="decimal"/>
      <w:lvlText w:val="%1."/>
      <w:lvlJc w:val="left"/>
      <w:pPr>
        <w:ind w:left="1428" w:hanging="360"/>
      </w:p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37379BF"/>
    <w:multiLevelType w:val="hybridMultilevel"/>
    <w:tmpl w:val="E8FA42DA"/>
    <w:lvl w:ilvl="0" w:tplc="340A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44421BF"/>
    <w:multiLevelType w:val="hybridMultilevel"/>
    <w:tmpl w:val="937685A8"/>
    <w:lvl w:ilvl="0" w:tplc="340A000F">
      <w:start w:val="1"/>
      <w:numFmt w:val="decimal"/>
      <w:lvlText w:val="%1."/>
      <w:lvlJc w:val="left"/>
      <w:pPr>
        <w:ind w:left="2820" w:hanging="360"/>
      </w:pPr>
    </w:lvl>
    <w:lvl w:ilvl="1" w:tplc="340A0019" w:tentative="1">
      <w:start w:val="1"/>
      <w:numFmt w:val="lowerLetter"/>
      <w:lvlText w:val="%2."/>
      <w:lvlJc w:val="left"/>
      <w:pPr>
        <w:ind w:left="2832" w:hanging="360"/>
      </w:pPr>
    </w:lvl>
    <w:lvl w:ilvl="2" w:tplc="340A001B" w:tentative="1">
      <w:start w:val="1"/>
      <w:numFmt w:val="lowerRoman"/>
      <w:lvlText w:val="%3."/>
      <w:lvlJc w:val="right"/>
      <w:pPr>
        <w:ind w:left="3552" w:hanging="180"/>
      </w:pPr>
    </w:lvl>
    <w:lvl w:ilvl="3" w:tplc="340A000F" w:tentative="1">
      <w:start w:val="1"/>
      <w:numFmt w:val="decimal"/>
      <w:lvlText w:val="%4."/>
      <w:lvlJc w:val="left"/>
      <w:pPr>
        <w:ind w:left="4272" w:hanging="360"/>
      </w:pPr>
    </w:lvl>
    <w:lvl w:ilvl="4" w:tplc="340A0019" w:tentative="1">
      <w:start w:val="1"/>
      <w:numFmt w:val="lowerLetter"/>
      <w:lvlText w:val="%5."/>
      <w:lvlJc w:val="left"/>
      <w:pPr>
        <w:ind w:left="4992" w:hanging="360"/>
      </w:pPr>
    </w:lvl>
    <w:lvl w:ilvl="5" w:tplc="340A001B" w:tentative="1">
      <w:start w:val="1"/>
      <w:numFmt w:val="lowerRoman"/>
      <w:lvlText w:val="%6."/>
      <w:lvlJc w:val="right"/>
      <w:pPr>
        <w:ind w:left="5712" w:hanging="180"/>
      </w:pPr>
    </w:lvl>
    <w:lvl w:ilvl="6" w:tplc="340A000F" w:tentative="1">
      <w:start w:val="1"/>
      <w:numFmt w:val="decimal"/>
      <w:lvlText w:val="%7."/>
      <w:lvlJc w:val="left"/>
      <w:pPr>
        <w:ind w:left="6432" w:hanging="360"/>
      </w:pPr>
    </w:lvl>
    <w:lvl w:ilvl="7" w:tplc="340A0019" w:tentative="1">
      <w:start w:val="1"/>
      <w:numFmt w:val="lowerLetter"/>
      <w:lvlText w:val="%8."/>
      <w:lvlJc w:val="left"/>
      <w:pPr>
        <w:ind w:left="7152" w:hanging="360"/>
      </w:pPr>
    </w:lvl>
    <w:lvl w:ilvl="8" w:tplc="340A001B" w:tentative="1">
      <w:start w:val="1"/>
      <w:numFmt w:val="lowerRoman"/>
      <w:lvlText w:val="%9."/>
      <w:lvlJc w:val="right"/>
      <w:pPr>
        <w:ind w:left="7872" w:hanging="180"/>
      </w:pPr>
    </w:lvl>
  </w:abstractNum>
  <w:abstractNum w:abstractNumId="10" w15:restartNumberingAfterBreak="0">
    <w:nsid w:val="75046978"/>
    <w:multiLevelType w:val="hybridMultilevel"/>
    <w:tmpl w:val="0E460E5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70379"/>
    <w:multiLevelType w:val="hybridMultilevel"/>
    <w:tmpl w:val="C4023C92"/>
    <w:lvl w:ilvl="0" w:tplc="0C0A000F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11"/>
  </w:num>
  <w:num w:numId="5">
    <w:abstractNumId w:val="2"/>
  </w:num>
  <w:num w:numId="6">
    <w:abstractNumId w:val="8"/>
  </w:num>
  <w:num w:numId="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s-C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s-CL" w:vendorID="64" w:dllVersion="0" w:nlCheck="1" w:checkStyle="0"/>
  <w:activeWritingStyle w:appName="MSWord" w:lang="es-CL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F5D"/>
    <w:rsid w:val="0000406F"/>
    <w:rsid w:val="000217CB"/>
    <w:rsid w:val="000260E9"/>
    <w:rsid w:val="00026C02"/>
    <w:rsid w:val="00055ED0"/>
    <w:rsid w:val="000630F9"/>
    <w:rsid w:val="00063EE2"/>
    <w:rsid w:val="00064EE6"/>
    <w:rsid w:val="00066AAB"/>
    <w:rsid w:val="00080E61"/>
    <w:rsid w:val="000830F9"/>
    <w:rsid w:val="00096357"/>
    <w:rsid w:val="000A3ABD"/>
    <w:rsid w:val="000A3C10"/>
    <w:rsid w:val="000A3CA4"/>
    <w:rsid w:val="000B7755"/>
    <w:rsid w:val="000C278D"/>
    <w:rsid w:val="000D0D0D"/>
    <w:rsid w:val="000D12B2"/>
    <w:rsid w:val="000D51D3"/>
    <w:rsid w:val="000D63AD"/>
    <w:rsid w:val="000F6791"/>
    <w:rsid w:val="00106B4D"/>
    <w:rsid w:val="0011595D"/>
    <w:rsid w:val="00127837"/>
    <w:rsid w:val="0013598C"/>
    <w:rsid w:val="00142470"/>
    <w:rsid w:val="001558B9"/>
    <w:rsid w:val="00171BE1"/>
    <w:rsid w:val="001742A5"/>
    <w:rsid w:val="00177F83"/>
    <w:rsid w:val="00182F7B"/>
    <w:rsid w:val="00184C90"/>
    <w:rsid w:val="00187DF4"/>
    <w:rsid w:val="00196C1D"/>
    <w:rsid w:val="00226E33"/>
    <w:rsid w:val="0023347E"/>
    <w:rsid w:val="00234000"/>
    <w:rsid w:val="00236386"/>
    <w:rsid w:val="00296CF5"/>
    <w:rsid w:val="002C5C7B"/>
    <w:rsid w:val="002C5F5B"/>
    <w:rsid w:val="002D13FE"/>
    <w:rsid w:val="002E0879"/>
    <w:rsid w:val="002E5C33"/>
    <w:rsid w:val="002E69C4"/>
    <w:rsid w:val="003041E6"/>
    <w:rsid w:val="00334D66"/>
    <w:rsid w:val="003408A5"/>
    <w:rsid w:val="0034599D"/>
    <w:rsid w:val="00347793"/>
    <w:rsid w:val="003550D1"/>
    <w:rsid w:val="0035533A"/>
    <w:rsid w:val="003603F5"/>
    <w:rsid w:val="00395BB9"/>
    <w:rsid w:val="003A0A8F"/>
    <w:rsid w:val="003B5D65"/>
    <w:rsid w:val="003C0609"/>
    <w:rsid w:val="003D1D5C"/>
    <w:rsid w:val="003D3B86"/>
    <w:rsid w:val="003E69C2"/>
    <w:rsid w:val="003F5FFC"/>
    <w:rsid w:val="00402972"/>
    <w:rsid w:val="00406401"/>
    <w:rsid w:val="0041727A"/>
    <w:rsid w:val="00424230"/>
    <w:rsid w:val="00425C99"/>
    <w:rsid w:val="00433D8A"/>
    <w:rsid w:val="00444023"/>
    <w:rsid w:val="004529E1"/>
    <w:rsid w:val="0045366B"/>
    <w:rsid w:val="00456240"/>
    <w:rsid w:val="00464F85"/>
    <w:rsid w:val="00473272"/>
    <w:rsid w:val="0048597F"/>
    <w:rsid w:val="004876AF"/>
    <w:rsid w:val="00490365"/>
    <w:rsid w:val="0049297B"/>
    <w:rsid w:val="004B4F1A"/>
    <w:rsid w:val="004C46B2"/>
    <w:rsid w:val="004E54AC"/>
    <w:rsid w:val="004E6E40"/>
    <w:rsid w:val="004F1C43"/>
    <w:rsid w:val="004F6629"/>
    <w:rsid w:val="005016FE"/>
    <w:rsid w:val="00501C4C"/>
    <w:rsid w:val="005100E5"/>
    <w:rsid w:val="00515139"/>
    <w:rsid w:val="00522C81"/>
    <w:rsid w:val="00526845"/>
    <w:rsid w:val="00526FE3"/>
    <w:rsid w:val="00537A0B"/>
    <w:rsid w:val="005436A8"/>
    <w:rsid w:val="005509A2"/>
    <w:rsid w:val="005532C9"/>
    <w:rsid w:val="005560B8"/>
    <w:rsid w:val="00596573"/>
    <w:rsid w:val="005B7C26"/>
    <w:rsid w:val="005C0565"/>
    <w:rsid w:val="005C3999"/>
    <w:rsid w:val="005D4B9C"/>
    <w:rsid w:val="005F3B93"/>
    <w:rsid w:val="005F7FA1"/>
    <w:rsid w:val="00611ADA"/>
    <w:rsid w:val="00617F37"/>
    <w:rsid w:val="00622A07"/>
    <w:rsid w:val="00631E48"/>
    <w:rsid w:val="00633249"/>
    <w:rsid w:val="00634FA1"/>
    <w:rsid w:val="00641A85"/>
    <w:rsid w:val="00647F56"/>
    <w:rsid w:val="00651661"/>
    <w:rsid w:val="00661E40"/>
    <w:rsid w:val="00663379"/>
    <w:rsid w:val="00664D17"/>
    <w:rsid w:val="006651F4"/>
    <w:rsid w:val="006660C3"/>
    <w:rsid w:val="006740F6"/>
    <w:rsid w:val="00675922"/>
    <w:rsid w:val="00683C49"/>
    <w:rsid w:val="00685063"/>
    <w:rsid w:val="0069184A"/>
    <w:rsid w:val="00692392"/>
    <w:rsid w:val="00697701"/>
    <w:rsid w:val="006A2162"/>
    <w:rsid w:val="006A41DE"/>
    <w:rsid w:val="006B1C6B"/>
    <w:rsid w:val="006B72F7"/>
    <w:rsid w:val="006E1BB1"/>
    <w:rsid w:val="006E41B6"/>
    <w:rsid w:val="006E5155"/>
    <w:rsid w:val="00712574"/>
    <w:rsid w:val="00715C26"/>
    <w:rsid w:val="007244ED"/>
    <w:rsid w:val="00736784"/>
    <w:rsid w:val="00747978"/>
    <w:rsid w:val="00782DEF"/>
    <w:rsid w:val="00787EB5"/>
    <w:rsid w:val="007B4715"/>
    <w:rsid w:val="007B546A"/>
    <w:rsid w:val="007D3224"/>
    <w:rsid w:val="007D372A"/>
    <w:rsid w:val="007D3DDC"/>
    <w:rsid w:val="007E79A4"/>
    <w:rsid w:val="00823F5B"/>
    <w:rsid w:val="00826DB3"/>
    <w:rsid w:val="008306AF"/>
    <w:rsid w:val="0083734B"/>
    <w:rsid w:val="00857DDC"/>
    <w:rsid w:val="00872CD6"/>
    <w:rsid w:val="00881649"/>
    <w:rsid w:val="00881842"/>
    <w:rsid w:val="008A5D28"/>
    <w:rsid w:val="008B222C"/>
    <w:rsid w:val="008C593E"/>
    <w:rsid w:val="008D4064"/>
    <w:rsid w:val="008D5A3A"/>
    <w:rsid w:val="008E6A83"/>
    <w:rsid w:val="009061A5"/>
    <w:rsid w:val="00911BEC"/>
    <w:rsid w:val="00920317"/>
    <w:rsid w:val="0092463E"/>
    <w:rsid w:val="009272D4"/>
    <w:rsid w:val="00930073"/>
    <w:rsid w:val="00933CB3"/>
    <w:rsid w:val="00934BB4"/>
    <w:rsid w:val="00942D8C"/>
    <w:rsid w:val="009518AA"/>
    <w:rsid w:val="0095242B"/>
    <w:rsid w:val="009556BE"/>
    <w:rsid w:val="009830D7"/>
    <w:rsid w:val="009934DE"/>
    <w:rsid w:val="009946B7"/>
    <w:rsid w:val="009A667C"/>
    <w:rsid w:val="009A75C8"/>
    <w:rsid w:val="009B316D"/>
    <w:rsid w:val="009B6786"/>
    <w:rsid w:val="009B7392"/>
    <w:rsid w:val="009C392A"/>
    <w:rsid w:val="009C4477"/>
    <w:rsid w:val="009C7D60"/>
    <w:rsid w:val="009E64BA"/>
    <w:rsid w:val="009F0EFA"/>
    <w:rsid w:val="009F78C8"/>
    <w:rsid w:val="00A00D3A"/>
    <w:rsid w:val="00A042E4"/>
    <w:rsid w:val="00A1104D"/>
    <w:rsid w:val="00A372A3"/>
    <w:rsid w:val="00A77AC7"/>
    <w:rsid w:val="00A82338"/>
    <w:rsid w:val="00AA4942"/>
    <w:rsid w:val="00AA581C"/>
    <w:rsid w:val="00AB6B4F"/>
    <w:rsid w:val="00AD4BFA"/>
    <w:rsid w:val="00AD702B"/>
    <w:rsid w:val="00AE50A4"/>
    <w:rsid w:val="00B219BB"/>
    <w:rsid w:val="00B2202A"/>
    <w:rsid w:val="00B27C36"/>
    <w:rsid w:val="00B36571"/>
    <w:rsid w:val="00B44C45"/>
    <w:rsid w:val="00B55915"/>
    <w:rsid w:val="00B67A4C"/>
    <w:rsid w:val="00B77B73"/>
    <w:rsid w:val="00B8750B"/>
    <w:rsid w:val="00B94B11"/>
    <w:rsid w:val="00BB7B19"/>
    <w:rsid w:val="00BD6948"/>
    <w:rsid w:val="00BE2F96"/>
    <w:rsid w:val="00BF4E30"/>
    <w:rsid w:val="00C07E86"/>
    <w:rsid w:val="00C121A8"/>
    <w:rsid w:val="00C26277"/>
    <w:rsid w:val="00C356C0"/>
    <w:rsid w:val="00C42E0A"/>
    <w:rsid w:val="00C45AF5"/>
    <w:rsid w:val="00C475F4"/>
    <w:rsid w:val="00C5540E"/>
    <w:rsid w:val="00C55739"/>
    <w:rsid w:val="00C640E8"/>
    <w:rsid w:val="00C71733"/>
    <w:rsid w:val="00C739F6"/>
    <w:rsid w:val="00CA46FE"/>
    <w:rsid w:val="00CB3A7D"/>
    <w:rsid w:val="00CB62FE"/>
    <w:rsid w:val="00CC0814"/>
    <w:rsid w:val="00CC4BD7"/>
    <w:rsid w:val="00CD256E"/>
    <w:rsid w:val="00CD691A"/>
    <w:rsid w:val="00CD6D64"/>
    <w:rsid w:val="00CE030F"/>
    <w:rsid w:val="00D024EB"/>
    <w:rsid w:val="00D03180"/>
    <w:rsid w:val="00D03C61"/>
    <w:rsid w:val="00D270CA"/>
    <w:rsid w:val="00D37733"/>
    <w:rsid w:val="00D457BE"/>
    <w:rsid w:val="00D55724"/>
    <w:rsid w:val="00D5578D"/>
    <w:rsid w:val="00D7104E"/>
    <w:rsid w:val="00D7242E"/>
    <w:rsid w:val="00DB06D9"/>
    <w:rsid w:val="00DB6167"/>
    <w:rsid w:val="00DC14BB"/>
    <w:rsid w:val="00DE0C38"/>
    <w:rsid w:val="00DE33FE"/>
    <w:rsid w:val="00DE677C"/>
    <w:rsid w:val="00DF3655"/>
    <w:rsid w:val="00E0246B"/>
    <w:rsid w:val="00E04F67"/>
    <w:rsid w:val="00E126FD"/>
    <w:rsid w:val="00E12D96"/>
    <w:rsid w:val="00E24926"/>
    <w:rsid w:val="00E31F79"/>
    <w:rsid w:val="00E50188"/>
    <w:rsid w:val="00E64D60"/>
    <w:rsid w:val="00E7013B"/>
    <w:rsid w:val="00E7140A"/>
    <w:rsid w:val="00E90449"/>
    <w:rsid w:val="00EC5F5D"/>
    <w:rsid w:val="00EE6477"/>
    <w:rsid w:val="00EE6FDB"/>
    <w:rsid w:val="00EF7AB6"/>
    <w:rsid w:val="00F03358"/>
    <w:rsid w:val="00F212FF"/>
    <w:rsid w:val="00F2729F"/>
    <w:rsid w:val="00F34B7C"/>
    <w:rsid w:val="00F4390A"/>
    <w:rsid w:val="00F67615"/>
    <w:rsid w:val="00F83F40"/>
    <w:rsid w:val="00F96FB9"/>
    <w:rsid w:val="00FC16E0"/>
    <w:rsid w:val="00FC17C7"/>
    <w:rsid w:val="00FC3CD8"/>
    <w:rsid w:val="00FF089B"/>
    <w:rsid w:val="00FF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E3A49E0"/>
  <w15:chartTrackingRefBased/>
  <w15:docId w15:val="{6E499495-5B02-4DB9-B068-19B5B792D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C5F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73678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736784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EE6FD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9F78C8"/>
    <w:pPr>
      <w:ind w:left="708"/>
    </w:pPr>
  </w:style>
  <w:style w:type="paragraph" w:styleId="Textoindependiente">
    <w:name w:val="Body Text"/>
    <w:basedOn w:val="Normal"/>
    <w:link w:val="TextoindependienteCar"/>
    <w:rsid w:val="00E50188"/>
    <w:pPr>
      <w:jc w:val="both"/>
    </w:pPr>
    <w:rPr>
      <w:rFonts w:ascii="Arial" w:hAnsi="Arial"/>
      <w:sz w:val="28"/>
    </w:rPr>
  </w:style>
  <w:style w:type="character" w:customStyle="1" w:styleId="TextoindependienteCar">
    <w:name w:val="Texto independiente Car"/>
    <w:link w:val="Textoindependiente"/>
    <w:rsid w:val="00E50188"/>
    <w:rPr>
      <w:rFonts w:ascii="Arial" w:hAnsi="Arial"/>
      <w:sz w:val="28"/>
      <w:szCs w:val="24"/>
    </w:rPr>
  </w:style>
  <w:style w:type="paragraph" w:styleId="Subttulo">
    <w:name w:val="Subtitle"/>
    <w:basedOn w:val="Normal"/>
    <w:link w:val="SubttuloCar"/>
    <w:qFormat/>
    <w:rsid w:val="00E50188"/>
    <w:rPr>
      <w:rFonts w:ascii="Arial" w:hAnsi="Arial"/>
      <w:b/>
      <w:szCs w:val="20"/>
    </w:rPr>
  </w:style>
  <w:style w:type="character" w:customStyle="1" w:styleId="SubttuloCar">
    <w:name w:val="Subtítulo Car"/>
    <w:link w:val="Subttulo"/>
    <w:rsid w:val="00E50188"/>
    <w:rPr>
      <w:rFonts w:ascii="Arial" w:hAnsi="Arial"/>
      <w:b/>
      <w:sz w:val="24"/>
    </w:rPr>
  </w:style>
  <w:style w:type="character" w:styleId="Textoennegrita">
    <w:name w:val="Strong"/>
    <w:uiPriority w:val="22"/>
    <w:qFormat/>
    <w:rsid w:val="00D03C61"/>
    <w:rPr>
      <w:b/>
      <w:bCs/>
    </w:rPr>
  </w:style>
  <w:style w:type="paragraph" w:customStyle="1" w:styleId="Estilo3">
    <w:name w:val="Estilo3"/>
    <w:basedOn w:val="Normal"/>
    <w:link w:val="Estilo3Car"/>
    <w:qFormat/>
    <w:rsid w:val="005436A8"/>
    <w:pPr>
      <w:tabs>
        <w:tab w:val="left" w:pos="4242"/>
      </w:tabs>
      <w:jc w:val="both"/>
    </w:pPr>
    <w:rPr>
      <w:rFonts w:ascii="Calibri" w:hAnsi="Calibri" w:cs="Century Gothic"/>
      <w:color w:val="4C4C4C"/>
      <w:szCs w:val="36"/>
      <w:lang w:bidi="hi-IN"/>
    </w:rPr>
  </w:style>
  <w:style w:type="character" w:customStyle="1" w:styleId="Estilo3Car">
    <w:name w:val="Estilo3 Car"/>
    <w:link w:val="Estilo3"/>
    <w:rsid w:val="005436A8"/>
    <w:rPr>
      <w:rFonts w:ascii="Calibri" w:hAnsi="Calibri" w:cs="Century Gothic"/>
      <w:color w:val="4C4C4C"/>
      <w:sz w:val="24"/>
      <w:szCs w:val="36"/>
      <w:lang w:eastAsia="es-ES" w:bidi="hi-IN"/>
    </w:rPr>
  </w:style>
  <w:style w:type="paragraph" w:customStyle="1" w:styleId="TITULO1">
    <w:name w:val="TITULO 1"/>
    <w:basedOn w:val="Normal"/>
    <w:link w:val="TITULO1Car"/>
    <w:qFormat/>
    <w:rsid w:val="005436A8"/>
    <w:pPr>
      <w:tabs>
        <w:tab w:val="left" w:pos="4242"/>
      </w:tabs>
      <w:spacing w:before="360" w:after="120"/>
    </w:pPr>
    <w:rPr>
      <w:rFonts w:ascii="Calibri" w:eastAsia="Calibri" w:hAnsi="Calibri"/>
      <w:b/>
      <w:color w:val="4C4C4C"/>
      <w:sz w:val="36"/>
      <w:szCs w:val="36"/>
      <w:lang w:eastAsia="en-US"/>
    </w:rPr>
  </w:style>
  <w:style w:type="character" w:customStyle="1" w:styleId="TITULO1Car">
    <w:name w:val="TITULO 1 Car"/>
    <w:link w:val="TITULO1"/>
    <w:rsid w:val="005436A8"/>
    <w:rPr>
      <w:rFonts w:ascii="Calibri" w:eastAsia="Calibri" w:hAnsi="Calibri"/>
      <w:b/>
      <w:color w:val="4C4C4C"/>
      <w:sz w:val="36"/>
      <w:szCs w:val="36"/>
      <w:lang w:eastAsia="en-US"/>
    </w:rPr>
  </w:style>
  <w:style w:type="paragraph" w:customStyle="1" w:styleId="PARRAFO">
    <w:name w:val="PARRAFO"/>
    <w:basedOn w:val="Normal"/>
    <w:link w:val="PARRAFOCar"/>
    <w:uiPriority w:val="3"/>
    <w:qFormat/>
    <w:rsid w:val="005436A8"/>
    <w:pPr>
      <w:tabs>
        <w:tab w:val="left" w:pos="4242"/>
      </w:tabs>
      <w:spacing w:after="240"/>
      <w:jc w:val="both"/>
    </w:pPr>
    <w:rPr>
      <w:rFonts w:ascii="Calibri" w:eastAsia="Calibri" w:hAnsi="Calibri"/>
      <w:color w:val="4C4C4C"/>
      <w:sz w:val="22"/>
      <w:szCs w:val="22"/>
      <w:lang w:val="es-ES" w:eastAsia="en-US"/>
    </w:rPr>
  </w:style>
  <w:style w:type="character" w:customStyle="1" w:styleId="PARRAFOCar">
    <w:name w:val="PARRAFO Car"/>
    <w:link w:val="PARRAFO"/>
    <w:uiPriority w:val="3"/>
    <w:rsid w:val="005436A8"/>
    <w:rPr>
      <w:rFonts w:ascii="Calibri" w:eastAsia="Calibri" w:hAnsi="Calibri"/>
      <w:color w:val="4C4C4C"/>
      <w:sz w:val="22"/>
      <w:szCs w:val="22"/>
      <w:lang w:val="es-ES" w:eastAsia="en-US"/>
    </w:rPr>
  </w:style>
  <w:style w:type="paragraph" w:customStyle="1" w:styleId="TITULO3">
    <w:name w:val="TITULO 3"/>
    <w:basedOn w:val="Normal"/>
    <w:link w:val="TITULO3Car"/>
    <w:uiPriority w:val="2"/>
    <w:qFormat/>
    <w:rsid w:val="005436A8"/>
    <w:pPr>
      <w:tabs>
        <w:tab w:val="left" w:pos="4242"/>
      </w:tabs>
      <w:spacing w:before="240" w:after="120"/>
      <w:jc w:val="both"/>
      <w:outlineLvl w:val="1"/>
    </w:pPr>
    <w:rPr>
      <w:rFonts w:ascii="Calibri" w:eastAsia="Calibri" w:hAnsi="Calibri"/>
      <w:b/>
      <w:color w:val="4C4C4C"/>
      <w:lang w:val="es-ES" w:eastAsia="en-US"/>
    </w:rPr>
  </w:style>
  <w:style w:type="character" w:customStyle="1" w:styleId="TITULO3Car">
    <w:name w:val="TITULO 3 Car"/>
    <w:link w:val="TITULO3"/>
    <w:uiPriority w:val="2"/>
    <w:rsid w:val="005436A8"/>
    <w:rPr>
      <w:rFonts w:ascii="Calibri" w:eastAsia="Calibri" w:hAnsi="Calibri"/>
      <w:b/>
      <w:color w:val="4C4C4C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5FCE2-EE04-45B4-88CC-12467CE68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4</Pages>
  <Words>56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 Autor:</vt:lpstr>
    </vt:vector>
  </TitlesOfParts>
  <Company>DuocUC</Company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Autor:</dc:title>
  <dc:subject/>
  <dc:creator>alumnossur</dc:creator>
  <cp:keywords/>
  <cp:lastModifiedBy>alumnossur</cp:lastModifiedBy>
  <cp:revision>19</cp:revision>
  <dcterms:created xsi:type="dcterms:W3CDTF">2021-05-19T00:24:00Z</dcterms:created>
  <dcterms:modified xsi:type="dcterms:W3CDTF">2024-04-02T18:47:00Z</dcterms:modified>
</cp:coreProperties>
</file>